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908"/>
      </w:tblGrid>
      <w:tr w:rsidR="003E204F" w:rsidTr="00165E5F">
        <w:tc>
          <w:tcPr>
            <w:tcW w:w="4908" w:type="dxa"/>
            <w:tcBorders>
              <w:bottom w:val="single" w:sz="4" w:space="0" w:color="auto"/>
            </w:tcBorders>
          </w:tcPr>
          <w:p w:rsidR="003E204F" w:rsidRDefault="003E204F" w:rsidP="00CA3567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CA3567">
              <w:rPr>
                <w:szCs w:val="28"/>
              </w:rPr>
              <w:t>78/10</w:t>
            </w:r>
            <w:r w:rsidR="00C250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от</w:t>
            </w:r>
            <w:r w:rsidR="00CA3567">
              <w:rPr>
                <w:szCs w:val="28"/>
              </w:rPr>
              <w:t xml:space="preserve">  27.11.2019</w:t>
            </w:r>
            <w:r>
              <w:rPr>
                <w:szCs w:val="28"/>
              </w:rPr>
              <w:t xml:space="preserve">  </w:t>
            </w:r>
          </w:p>
        </w:tc>
      </w:tr>
      <w:tr w:rsidR="003E204F" w:rsidTr="00165E5F">
        <w:tc>
          <w:tcPr>
            <w:tcW w:w="4908" w:type="dxa"/>
            <w:tcBorders>
              <w:top w:val="single" w:sz="4" w:space="0" w:color="auto"/>
            </w:tcBorders>
          </w:tcPr>
          <w:p w:rsidR="003E204F" w:rsidRDefault="003E204F" w:rsidP="00165E5F">
            <w:pPr>
              <w:jc w:val="both"/>
              <w:rPr>
                <w:szCs w:val="28"/>
              </w:rPr>
            </w:pPr>
          </w:p>
          <w:p w:rsidR="00AE446B" w:rsidRDefault="00AE446B" w:rsidP="00AE446B">
            <w:pPr>
              <w:snapToGrid w:val="0"/>
              <w:jc w:val="both"/>
              <w:rPr>
                <w:szCs w:val="28"/>
              </w:rPr>
            </w:pPr>
            <w:r>
              <w:t xml:space="preserve">О внесении изменений  в </w:t>
            </w:r>
            <w:r>
              <w:rPr>
                <w:szCs w:val="28"/>
              </w:rPr>
              <w:t>Положение о бюджетном процессе в муниципальном образовании «Город</w:t>
            </w:r>
            <w:r w:rsidR="0022030B">
              <w:rPr>
                <w:szCs w:val="28"/>
              </w:rPr>
              <w:t>ской округ</w:t>
            </w:r>
            <w:r>
              <w:rPr>
                <w:szCs w:val="28"/>
              </w:rPr>
              <w:t xml:space="preserve"> Серпухов Московской области», утвержденное  </w:t>
            </w:r>
            <w:r>
              <w:t xml:space="preserve">решением Совета депутатов города Серпухова </w:t>
            </w:r>
            <w:r>
              <w:rPr>
                <w:szCs w:val="28"/>
              </w:rPr>
              <w:t>от 25.08.2010</w:t>
            </w:r>
            <w:r w:rsidR="00EF6E2C">
              <w:rPr>
                <w:szCs w:val="28"/>
              </w:rPr>
              <w:t xml:space="preserve">  </w:t>
            </w:r>
            <w:r>
              <w:rPr>
                <w:szCs w:val="28"/>
              </w:rPr>
              <w:t>№ 593/91 «Об утверждении Положения о бюджетном процессе в муниципальном образовании «Город Серпухов Московской области»</w:t>
            </w:r>
          </w:p>
          <w:p w:rsidR="003E204F" w:rsidRDefault="003E204F" w:rsidP="00165E5F">
            <w:pPr>
              <w:jc w:val="both"/>
              <w:rPr>
                <w:szCs w:val="28"/>
              </w:rPr>
            </w:pPr>
          </w:p>
          <w:p w:rsidR="003E204F" w:rsidRDefault="003E204F" w:rsidP="005D2285">
            <w:pPr>
              <w:jc w:val="both"/>
              <w:rPr>
                <w:szCs w:val="28"/>
              </w:rPr>
            </w:pPr>
          </w:p>
        </w:tc>
      </w:tr>
    </w:tbl>
    <w:p w:rsidR="00AE446B" w:rsidRDefault="00AE446B" w:rsidP="00E01C98">
      <w:pPr>
        <w:pStyle w:val="a7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E071A2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</w:t>
      </w:r>
      <w:r w:rsidR="00A222DC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»,</w:t>
      </w:r>
      <w:r w:rsidR="00C91C0E">
        <w:rPr>
          <w:sz w:val="28"/>
          <w:szCs w:val="28"/>
        </w:rPr>
        <w:t xml:space="preserve"> </w:t>
      </w:r>
      <w:r w:rsidRPr="00E071A2">
        <w:rPr>
          <w:sz w:val="28"/>
          <w:szCs w:val="28"/>
        </w:rPr>
        <w:t>на основании</w:t>
      </w:r>
      <w:r w:rsidR="00C25026">
        <w:rPr>
          <w:sz w:val="28"/>
          <w:szCs w:val="28"/>
        </w:rPr>
        <w:t xml:space="preserve"> </w:t>
      </w:r>
      <w:r w:rsidRPr="00E071A2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муниципального образования «Городской округ </w:t>
      </w:r>
      <w:r w:rsidRPr="00E071A2">
        <w:rPr>
          <w:sz w:val="28"/>
          <w:szCs w:val="28"/>
        </w:rPr>
        <w:t xml:space="preserve"> Серпухов</w:t>
      </w:r>
      <w:r>
        <w:rPr>
          <w:sz w:val="28"/>
          <w:szCs w:val="28"/>
        </w:rPr>
        <w:t xml:space="preserve"> Московской области»</w:t>
      </w:r>
      <w:r w:rsidRPr="00E071A2">
        <w:rPr>
          <w:sz w:val="28"/>
          <w:szCs w:val="28"/>
        </w:rPr>
        <w:t>, Совет депутатов город</w:t>
      </w:r>
      <w:r>
        <w:rPr>
          <w:sz w:val="28"/>
          <w:szCs w:val="28"/>
        </w:rPr>
        <w:t>ского округа</w:t>
      </w:r>
      <w:r w:rsidRPr="00E071A2">
        <w:rPr>
          <w:sz w:val="28"/>
          <w:szCs w:val="28"/>
        </w:rPr>
        <w:t xml:space="preserve"> Серпухов</w:t>
      </w:r>
    </w:p>
    <w:p w:rsidR="001A0D04" w:rsidRPr="00E071A2" w:rsidRDefault="001A0D04" w:rsidP="00E01C98">
      <w:pPr>
        <w:pStyle w:val="a7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AE446B" w:rsidRDefault="00AE446B" w:rsidP="00AE446B">
      <w:pPr>
        <w:pStyle w:val="a5"/>
        <w:jc w:val="center"/>
        <w:rPr>
          <w:b/>
          <w:bCs/>
          <w:szCs w:val="24"/>
        </w:rPr>
      </w:pPr>
      <w:r>
        <w:rPr>
          <w:b/>
          <w:bCs/>
          <w:szCs w:val="24"/>
        </w:rPr>
        <w:t>решил:</w:t>
      </w:r>
    </w:p>
    <w:p w:rsidR="00AE446B" w:rsidRDefault="00AE446B" w:rsidP="00AE446B">
      <w:pPr>
        <w:jc w:val="both"/>
        <w:rPr>
          <w:sz w:val="20"/>
          <w:szCs w:val="20"/>
        </w:rPr>
      </w:pPr>
    </w:p>
    <w:p w:rsidR="00AE446B" w:rsidRDefault="00AE446B" w:rsidP="00AE446B">
      <w:pPr>
        <w:jc w:val="both"/>
        <w:rPr>
          <w:sz w:val="20"/>
          <w:szCs w:val="20"/>
        </w:rPr>
      </w:pPr>
    </w:p>
    <w:p w:rsidR="00AE446B" w:rsidRDefault="00AE446B" w:rsidP="00AE446B">
      <w:pPr>
        <w:jc w:val="both"/>
        <w:rPr>
          <w:szCs w:val="28"/>
        </w:rPr>
      </w:pPr>
      <w:r>
        <w:rPr>
          <w:szCs w:val="28"/>
        </w:rPr>
        <w:t xml:space="preserve">        1.  </w:t>
      </w:r>
      <w:r w:rsidRPr="008C74EA">
        <w:rPr>
          <w:szCs w:val="28"/>
        </w:rPr>
        <w:t>Внести в Положени</w:t>
      </w:r>
      <w:r>
        <w:rPr>
          <w:szCs w:val="28"/>
        </w:rPr>
        <w:t>е</w:t>
      </w:r>
      <w:r w:rsidRPr="008C74EA">
        <w:rPr>
          <w:szCs w:val="28"/>
        </w:rPr>
        <w:t xml:space="preserve"> о бюджетном процессе в муниципальном образовании «Город</w:t>
      </w:r>
      <w:r w:rsidR="00E0222C">
        <w:rPr>
          <w:szCs w:val="28"/>
        </w:rPr>
        <w:t>ской округ</w:t>
      </w:r>
      <w:r w:rsidRPr="008C74EA">
        <w:rPr>
          <w:szCs w:val="28"/>
        </w:rPr>
        <w:t xml:space="preserve"> Серпухов Московской области»</w:t>
      </w:r>
      <w:r>
        <w:rPr>
          <w:szCs w:val="28"/>
        </w:rPr>
        <w:t>, утвержденное</w:t>
      </w:r>
      <w:r w:rsidRPr="008C74EA">
        <w:rPr>
          <w:szCs w:val="28"/>
        </w:rPr>
        <w:t xml:space="preserve">  решение</w:t>
      </w:r>
      <w:r>
        <w:rPr>
          <w:szCs w:val="28"/>
        </w:rPr>
        <w:t>м</w:t>
      </w:r>
      <w:r w:rsidRPr="008C74EA">
        <w:rPr>
          <w:szCs w:val="28"/>
        </w:rPr>
        <w:t xml:space="preserve"> Совета депутатов города Серпухова от </w:t>
      </w:r>
      <w:r>
        <w:rPr>
          <w:szCs w:val="28"/>
        </w:rPr>
        <w:t>25</w:t>
      </w:r>
      <w:r w:rsidRPr="008C74EA">
        <w:rPr>
          <w:szCs w:val="28"/>
        </w:rPr>
        <w:t>.</w:t>
      </w:r>
      <w:r>
        <w:rPr>
          <w:szCs w:val="28"/>
        </w:rPr>
        <w:t>08</w:t>
      </w:r>
      <w:r w:rsidRPr="008C74EA">
        <w:rPr>
          <w:szCs w:val="28"/>
        </w:rPr>
        <w:t>.201</w:t>
      </w:r>
      <w:r>
        <w:rPr>
          <w:szCs w:val="28"/>
        </w:rPr>
        <w:t>0</w:t>
      </w:r>
      <w:r w:rsidRPr="008C74EA">
        <w:rPr>
          <w:szCs w:val="28"/>
        </w:rPr>
        <w:t xml:space="preserve"> № </w:t>
      </w:r>
      <w:r>
        <w:rPr>
          <w:szCs w:val="28"/>
        </w:rPr>
        <w:t>593</w:t>
      </w:r>
      <w:r w:rsidRPr="008C74EA">
        <w:rPr>
          <w:szCs w:val="28"/>
        </w:rPr>
        <w:t>/</w:t>
      </w:r>
      <w:r>
        <w:rPr>
          <w:szCs w:val="28"/>
        </w:rPr>
        <w:t xml:space="preserve">91 </w:t>
      </w:r>
      <w:r w:rsidRPr="008C74EA">
        <w:rPr>
          <w:szCs w:val="28"/>
        </w:rPr>
        <w:t xml:space="preserve">«Об утверждении Положения о бюджетном процессе в муниципальном образовании «Город Серпухов Московской области»  </w:t>
      </w:r>
      <w:r>
        <w:rPr>
          <w:szCs w:val="28"/>
        </w:rPr>
        <w:t>следующие изменения:</w:t>
      </w:r>
    </w:p>
    <w:p w:rsidR="00C25026" w:rsidRDefault="00AE446B" w:rsidP="00AE446B">
      <w:pPr>
        <w:jc w:val="both"/>
        <w:rPr>
          <w:szCs w:val="28"/>
        </w:rPr>
      </w:pPr>
      <w:r>
        <w:rPr>
          <w:szCs w:val="28"/>
        </w:rPr>
        <w:t xml:space="preserve">        1.1. </w:t>
      </w:r>
      <w:r w:rsidR="00C25026">
        <w:rPr>
          <w:szCs w:val="28"/>
        </w:rPr>
        <w:t xml:space="preserve">Абзац первый </w:t>
      </w:r>
      <w:r w:rsidR="00633AD8">
        <w:rPr>
          <w:szCs w:val="28"/>
        </w:rPr>
        <w:t>стать</w:t>
      </w:r>
      <w:r w:rsidR="00C25026">
        <w:rPr>
          <w:szCs w:val="28"/>
        </w:rPr>
        <w:t>и 11 изложить в следующей редакции</w:t>
      </w:r>
      <w:proofErr w:type="gramStart"/>
      <w:r w:rsidR="00C25026">
        <w:rPr>
          <w:szCs w:val="28"/>
        </w:rPr>
        <w:t xml:space="preserve"> :</w:t>
      </w:r>
      <w:proofErr w:type="gramEnd"/>
    </w:p>
    <w:p w:rsidR="00C25026" w:rsidRDefault="00C25026" w:rsidP="00AE446B">
      <w:pPr>
        <w:jc w:val="both"/>
        <w:rPr>
          <w:szCs w:val="28"/>
        </w:rPr>
      </w:pPr>
      <w:r>
        <w:rPr>
          <w:szCs w:val="28"/>
        </w:rPr>
        <w:lastRenderedPageBreak/>
        <w:t>« Глава городского округа Серпухов не позднее 15 ноября текущего финансового года вносит на рассмотрение Совета депутатов городского округа Серпухов проект бюджета городского округа Серпухов</w:t>
      </w:r>
      <w:r w:rsidR="00E0222C">
        <w:rPr>
          <w:szCs w:val="28"/>
        </w:rPr>
        <w:t xml:space="preserve"> на очередной финансовый год (очередной финансовый год и плановый период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E0222C" w:rsidRDefault="00E0222C" w:rsidP="00E0222C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 2. </w:t>
      </w:r>
      <w:r w:rsidRPr="0032440D">
        <w:rPr>
          <w:szCs w:val="28"/>
        </w:rPr>
        <w:t xml:space="preserve">Направить настоящее </w:t>
      </w:r>
      <w:r>
        <w:rPr>
          <w:szCs w:val="28"/>
        </w:rPr>
        <w:t>решение</w:t>
      </w:r>
      <w:r w:rsidRPr="00766A10">
        <w:rPr>
          <w:szCs w:val="28"/>
        </w:rPr>
        <w:t xml:space="preserve"> </w:t>
      </w:r>
      <w:r w:rsidRPr="0032440D">
        <w:rPr>
          <w:szCs w:val="28"/>
        </w:rPr>
        <w:t>Глав</w:t>
      </w:r>
      <w:r>
        <w:rPr>
          <w:szCs w:val="28"/>
        </w:rPr>
        <w:t>е</w:t>
      </w:r>
      <w:r w:rsidRPr="0032440D">
        <w:rPr>
          <w:szCs w:val="28"/>
        </w:rPr>
        <w:t xml:space="preserve"> городского округа Серпухов</w:t>
      </w:r>
      <w:r w:rsidRPr="00766A10">
        <w:rPr>
          <w:szCs w:val="28"/>
        </w:rPr>
        <w:t xml:space="preserve"> </w:t>
      </w:r>
      <w:r>
        <w:rPr>
          <w:szCs w:val="28"/>
        </w:rPr>
        <w:t xml:space="preserve">Ю.О.Купецкой для подписания и опубликования (обнародования).  </w:t>
      </w:r>
    </w:p>
    <w:p w:rsidR="00E0222C" w:rsidRDefault="00E0222C" w:rsidP="00F870CC">
      <w:pPr>
        <w:pStyle w:val="a5"/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t xml:space="preserve">          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данного решения возложить на постоянную депутатскую комиссию по бюджету, финансам и налогам (</w:t>
      </w:r>
      <w:proofErr w:type="spellStart"/>
      <w:r>
        <w:rPr>
          <w:szCs w:val="28"/>
        </w:rPr>
        <w:t>Задорожнюк</w:t>
      </w:r>
      <w:proofErr w:type="spellEnd"/>
      <w:r>
        <w:rPr>
          <w:szCs w:val="28"/>
        </w:rPr>
        <w:t xml:space="preserve"> С.В.).</w:t>
      </w:r>
    </w:p>
    <w:p w:rsidR="00E0222C" w:rsidRDefault="00E0222C" w:rsidP="00E0222C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E0222C" w:rsidRDefault="00E0222C" w:rsidP="00E0222C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E0222C" w:rsidRDefault="00E0222C" w:rsidP="00E0222C">
      <w:pPr>
        <w:tabs>
          <w:tab w:val="left" w:pos="7371"/>
        </w:tabs>
        <w:rPr>
          <w:szCs w:val="28"/>
        </w:rPr>
      </w:pPr>
      <w:r>
        <w:rPr>
          <w:szCs w:val="28"/>
        </w:rPr>
        <w:t>Председатель Совета депутатов                                                     И.Н. Ермаков</w:t>
      </w:r>
    </w:p>
    <w:p w:rsidR="00E0222C" w:rsidRDefault="00E0222C" w:rsidP="00E0222C">
      <w:pPr>
        <w:rPr>
          <w:szCs w:val="28"/>
        </w:rPr>
      </w:pPr>
    </w:p>
    <w:p w:rsidR="00E0222C" w:rsidRDefault="00E0222C" w:rsidP="00E0222C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</w:p>
    <w:p w:rsidR="00E0222C" w:rsidRDefault="00E0222C" w:rsidP="00E0222C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ского округа</w:t>
      </w:r>
      <w:r w:rsidRPr="00766A10">
        <w:rPr>
          <w:bCs/>
          <w:sz w:val="28"/>
          <w:szCs w:val="28"/>
        </w:rPr>
        <w:t xml:space="preserve">                                              </w:t>
      </w:r>
      <w:r>
        <w:rPr>
          <w:bCs/>
          <w:sz w:val="28"/>
          <w:szCs w:val="28"/>
        </w:rPr>
        <w:t xml:space="preserve">     </w:t>
      </w:r>
      <w:r w:rsidRPr="00766A10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Ю.О. Купецкая</w:t>
      </w:r>
    </w:p>
    <w:p w:rsidR="00E0222C" w:rsidRDefault="00E0222C" w:rsidP="00E0222C">
      <w:pPr>
        <w:rPr>
          <w:szCs w:val="28"/>
        </w:rPr>
      </w:pPr>
    </w:p>
    <w:p w:rsidR="00E0222C" w:rsidRDefault="00E0222C" w:rsidP="00E0222C">
      <w:pPr>
        <w:rPr>
          <w:szCs w:val="28"/>
        </w:rPr>
      </w:pPr>
    </w:p>
    <w:p w:rsidR="00E0222C" w:rsidRDefault="00E0222C" w:rsidP="00E0222C">
      <w:pPr>
        <w:rPr>
          <w:szCs w:val="28"/>
        </w:rPr>
      </w:pPr>
    </w:p>
    <w:p w:rsidR="00E0222C" w:rsidRDefault="00E0222C" w:rsidP="00E0222C">
      <w:pPr>
        <w:rPr>
          <w:szCs w:val="28"/>
        </w:rPr>
      </w:pPr>
      <w:r>
        <w:rPr>
          <w:szCs w:val="28"/>
        </w:rPr>
        <w:t>Подписано Главой  городского округа</w:t>
      </w:r>
    </w:p>
    <w:p w:rsidR="009C125F" w:rsidRDefault="00CA3567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  <w:r>
        <w:rPr>
          <w:szCs w:val="28"/>
        </w:rPr>
        <w:t>27.11.2019</w:t>
      </w:r>
      <w:bookmarkStart w:id="0" w:name="_GoBack"/>
      <w:bookmarkEnd w:id="0"/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9C125F" w:rsidRDefault="009C125F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p w:rsidR="004E0BD1" w:rsidRDefault="004E0BD1" w:rsidP="00C0611E">
      <w:pPr>
        <w:tabs>
          <w:tab w:val="left" w:pos="567"/>
          <w:tab w:val="left" w:pos="709"/>
          <w:tab w:val="left" w:pos="1134"/>
        </w:tabs>
        <w:jc w:val="both"/>
        <w:rPr>
          <w:szCs w:val="28"/>
        </w:rPr>
      </w:pPr>
    </w:p>
    <w:sectPr w:rsidR="004E0BD1" w:rsidSect="00B1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04F"/>
    <w:rsid w:val="00004780"/>
    <w:rsid w:val="000134D8"/>
    <w:rsid w:val="00016FD9"/>
    <w:rsid w:val="00017915"/>
    <w:rsid w:val="000600F1"/>
    <w:rsid w:val="00060433"/>
    <w:rsid w:val="0006330E"/>
    <w:rsid w:val="00070938"/>
    <w:rsid w:val="00070C16"/>
    <w:rsid w:val="00080E23"/>
    <w:rsid w:val="000A4A3A"/>
    <w:rsid w:val="000A641A"/>
    <w:rsid w:val="000C7686"/>
    <w:rsid w:val="000F6591"/>
    <w:rsid w:val="00104530"/>
    <w:rsid w:val="001079E5"/>
    <w:rsid w:val="00126603"/>
    <w:rsid w:val="00137C2E"/>
    <w:rsid w:val="0015272C"/>
    <w:rsid w:val="00153AA8"/>
    <w:rsid w:val="00185786"/>
    <w:rsid w:val="00193D9B"/>
    <w:rsid w:val="001A0D04"/>
    <w:rsid w:val="001A19C7"/>
    <w:rsid w:val="001A5820"/>
    <w:rsid w:val="001A6308"/>
    <w:rsid w:val="001B0269"/>
    <w:rsid w:val="001B39EC"/>
    <w:rsid w:val="001C1574"/>
    <w:rsid w:val="001C66D7"/>
    <w:rsid w:val="002045FC"/>
    <w:rsid w:val="00215BBC"/>
    <w:rsid w:val="00215DF2"/>
    <w:rsid w:val="0022030B"/>
    <w:rsid w:val="002242AC"/>
    <w:rsid w:val="002542A6"/>
    <w:rsid w:val="00264C1B"/>
    <w:rsid w:val="002800EE"/>
    <w:rsid w:val="002865AF"/>
    <w:rsid w:val="00293070"/>
    <w:rsid w:val="00294243"/>
    <w:rsid w:val="002A10E6"/>
    <w:rsid w:val="002A5A4B"/>
    <w:rsid w:val="002A7530"/>
    <w:rsid w:val="002B47C1"/>
    <w:rsid w:val="002C731A"/>
    <w:rsid w:val="002D5CB8"/>
    <w:rsid w:val="002E326D"/>
    <w:rsid w:val="002E7343"/>
    <w:rsid w:val="002E771B"/>
    <w:rsid w:val="00304C31"/>
    <w:rsid w:val="00311B4F"/>
    <w:rsid w:val="0031510E"/>
    <w:rsid w:val="00315218"/>
    <w:rsid w:val="00354010"/>
    <w:rsid w:val="0036564A"/>
    <w:rsid w:val="003A721F"/>
    <w:rsid w:val="003A7B1D"/>
    <w:rsid w:val="003B0E4F"/>
    <w:rsid w:val="003B2AD1"/>
    <w:rsid w:val="003B59A2"/>
    <w:rsid w:val="003C3CDE"/>
    <w:rsid w:val="003D0029"/>
    <w:rsid w:val="003D5FD9"/>
    <w:rsid w:val="003D6052"/>
    <w:rsid w:val="003E0C7F"/>
    <w:rsid w:val="003E1713"/>
    <w:rsid w:val="003E204F"/>
    <w:rsid w:val="003F79A3"/>
    <w:rsid w:val="004072B2"/>
    <w:rsid w:val="00417C35"/>
    <w:rsid w:val="00426B58"/>
    <w:rsid w:val="004371ED"/>
    <w:rsid w:val="00444662"/>
    <w:rsid w:val="0044789C"/>
    <w:rsid w:val="00497695"/>
    <w:rsid w:val="004D02C8"/>
    <w:rsid w:val="004D5A6E"/>
    <w:rsid w:val="004E0BD1"/>
    <w:rsid w:val="004E0E3E"/>
    <w:rsid w:val="004E41E9"/>
    <w:rsid w:val="004F7FD6"/>
    <w:rsid w:val="005226C9"/>
    <w:rsid w:val="00541F5E"/>
    <w:rsid w:val="00567B99"/>
    <w:rsid w:val="005C597E"/>
    <w:rsid w:val="005D1235"/>
    <w:rsid w:val="005D2285"/>
    <w:rsid w:val="005D556E"/>
    <w:rsid w:val="005E3625"/>
    <w:rsid w:val="005E6963"/>
    <w:rsid w:val="005E76B8"/>
    <w:rsid w:val="005F7A0B"/>
    <w:rsid w:val="00625434"/>
    <w:rsid w:val="00625664"/>
    <w:rsid w:val="00626706"/>
    <w:rsid w:val="00631696"/>
    <w:rsid w:val="00633AD8"/>
    <w:rsid w:val="0067270B"/>
    <w:rsid w:val="00682132"/>
    <w:rsid w:val="006C1A27"/>
    <w:rsid w:val="006D3592"/>
    <w:rsid w:val="006D487C"/>
    <w:rsid w:val="006D5669"/>
    <w:rsid w:val="006E142D"/>
    <w:rsid w:val="007007A2"/>
    <w:rsid w:val="0071739A"/>
    <w:rsid w:val="00734A2E"/>
    <w:rsid w:val="007425FD"/>
    <w:rsid w:val="00743E33"/>
    <w:rsid w:val="007556F9"/>
    <w:rsid w:val="00760ACA"/>
    <w:rsid w:val="007811E9"/>
    <w:rsid w:val="0079057F"/>
    <w:rsid w:val="00793E2D"/>
    <w:rsid w:val="007A256E"/>
    <w:rsid w:val="007A40F7"/>
    <w:rsid w:val="007A4892"/>
    <w:rsid w:val="007A6F0A"/>
    <w:rsid w:val="007C15C4"/>
    <w:rsid w:val="007C7778"/>
    <w:rsid w:val="007D6DEE"/>
    <w:rsid w:val="007E055C"/>
    <w:rsid w:val="007F30AB"/>
    <w:rsid w:val="007F75D9"/>
    <w:rsid w:val="0081108F"/>
    <w:rsid w:val="00812145"/>
    <w:rsid w:val="00812306"/>
    <w:rsid w:val="00813AE9"/>
    <w:rsid w:val="00815FD0"/>
    <w:rsid w:val="00826493"/>
    <w:rsid w:val="00836084"/>
    <w:rsid w:val="00843B30"/>
    <w:rsid w:val="00851C1E"/>
    <w:rsid w:val="0085330D"/>
    <w:rsid w:val="00861EF9"/>
    <w:rsid w:val="00871334"/>
    <w:rsid w:val="00874F17"/>
    <w:rsid w:val="008A006D"/>
    <w:rsid w:val="008A21AA"/>
    <w:rsid w:val="008A5A90"/>
    <w:rsid w:val="008C09BF"/>
    <w:rsid w:val="008D022C"/>
    <w:rsid w:val="008D62C9"/>
    <w:rsid w:val="008F6156"/>
    <w:rsid w:val="0090322C"/>
    <w:rsid w:val="009052B3"/>
    <w:rsid w:val="00913FD1"/>
    <w:rsid w:val="00916E61"/>
    <w:rsid w:val="00957644"/>
    <w:rsid w:val="009643D8"/>
    <w:rsid w:val="00992288"/>
    <w:rsid w:val="0099514C"/>
    <w:rsid w:val="009A0290"/>
    <w:rsid w:val="009A2B5D"/>
    <w:rsid w:val="009A53C9"/>
    <w:rsid w:val="009B5260"/>
    <w:rsid w:val="009B54EC"/>
    <w:rsid w:val="009C125F"/>
    <w:rsid w:val="009E148D"/>
    <w:rsid w:val="009E5CEB"/>
    <w:rsid w:val="00A04E29"/>
    <w:rsid w:val="00A07E75"/>
    <w:rsid w:val="00A1663E"/>
    <w:rsid w:val="00A222DC"/>
    <w:rsid w:val="00A23F8B"/>
    <w:rsid w:val="00A23FAD"/>
    <w:rsid w:val="00A52A67"/>
    <w:rsid w:val="00A55546"/>
    <w:rsid w:val="00A601BA"/>
    <w:rsid w:val="00A625EA"/>
    <w:rsid w:val="00A734B6"/>
    <w:rsid w:val="00AA4403"/>
    <w:rsid w:val="00AB4A44"/>
    <w:rsid w:val="00AB65C2"/>
    <w:rsid w:val="00AC2CD0"/>
    <w:rsid w:val="00AC5EDA"/>
    <w:rsid w:val="00AD3350"/>
    <w:rsid w:val="00AD7EFE"/>
    <w:rsid w:val="00AE446B"/>
    <w:rsid w:val="00AF0C97"/>
    <w:rsid w:val="00B025F1"/>
    <w:rsid w:val="00B045AD"/>
    <w:rsid w:val="00B11767"/>
    <w:rsid w:val="00B16E1A"/>
    <w:rsid w:val="00B241EE"/>
    <w:rsid w:val="00B503F4"/>
    <w:rsid w:val="00B82357"/>
    <w:rsid w:val="00B97DCE"/>
    <w:rsid w:val="00BA799E"/>
    <w:rsid w:val="00BB3EA3"/>
    <w:rsid w:val="00BB4825"/>
    <w:rsid w:val="00BC4AF1"/>
    <w:rsid w:val="00BC5276"/>
    <w:rsid w:val="00BC565E"/>
    <w:rsid w:val="00BC678B"/>
    <w:rsid w:val="00C01C35"/>
    <w:rsid w:val="00C0611E"/>
    <w:rsid w:val="00C06AB0"/>
    <w:rsid w:val="00C152E7"/>
    <w:rsid w:val="00C170B1"/>
    <w:rsid w:val="00C2500C"/>
    <w:rsid w:val="00C25026"/>
    <w:rsid w:val="00C27080"/>
    <w:rsid w:val="00C3043F"/>
    <w:rsid w:val="00C4283D"/>
    <w:rsid w:val="00C73EA3"/>
    <w:rsid w:val="00C91C0E"/>
    <w:rsid w:val="00CA3567"/>
    <w:rsid w:val="00CA4795"/>
    <w:rsid w:val="00CA6E5D"/>
    <w:rsid w:val="00CB2A7C"/>
    <w:rsid w:val="00CB5F9E"/>
    <w:rsid w:val="00CC1BCF"/>
    <w:rsid w:val="00CD4DB8"/>
    <w:rsid w:val="00CF4BDA"/>
    <w:rsid w:val="00D011CE"/>
    <w:rsid w:val="00D21DEF"/>
    <w:rsid w:val="00D341F8"/>
    <w:rsid w:val="00D37FB8"/>
    <w:rsid w:val="00D46448"/>
    <w:rsid w:val="00D76E4B"/>
    <w:rsid w:val="00D80B2F"/>
    <w:rsid w:val="00D82895"/>
    <w:rsid w:val="00DC532D"/>
    <w:rsid w:val="00DE458D"/>
    <w:rsid w:val="00E01C98"/>
    <w:rsid w:val="00E0222C"/>
    <w:rsid w:val="00E23192"/>
    <w:rsid w:val="00E73024"/>
    <w:rsid w:val="00E73A55"/>
    <w:rsid w:val="00EB6FED"/>
    <w:rsid w:val="00ED2A3D"/>
    <w:rsid w:val="00EE1E18"/>
    <w:rsid w:val="00EE4B1F"/>
    <w:rsid w:val="00EE66AA"/>
    <w:rsid w:val="00EF4110"/>
    <w:rsid w:val="00EF6E2C"/>
    <w:rsid w:val="00F033B3"/>
    <w:rsid w:val="00F15B66"/>
    <w:rsid w:val="00F375DD"/>
    <w:rsid w:val="00F4723C"/>
    <w:rsid w:val="00F5200D"/>
    <w:rsid w:val="00F54253"/>
    <w:rsid w:val="00F55709"/>
    <w:rsid w:val="00F6116C"/>
    <w:rsid w:val="00F70B99"/>
    <w:rsid w:val="00F72FE1"/>
    <w:rsid w:val="00F870CC"/>
    <w:rsid w:val="00F87157"/>
    <w:rsid w:val="00FA4E73"/>
    <w:rsid w:val="00FD60A3"/>
    <w:rsid w:val="00FD69A7"/>
    <w:rsid w:val="00FD7549"/>
    <w:rsid w:val="00FD7BD6"/>
    <w:rsid w:val="00FE5C5C"/>
    <w:rsid w:val="00FE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E446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E44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AE446B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AE4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4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0222C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2593-A96D-4359-8F11-C9068ACE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8</cp:revision>
  <cp:lastPrinted>2019-03-14T07:39:00Z</cp:lastPrinted>
  <dcterms:created xsi:type="dcterms:W3CDTF">2019-03-26T07:41:00Z</dcterms:created>
  <dcterms:modified xsi:type="dcterms:W3CDTF">2019-11-28T08:12:00Z</dcterms:modified>
</cp:coreProperties>
</file>